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C1682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5C1682">
        <w:trPr>
          <w:trHeight w:val="4205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5C1682" w:rsidP="00CF18C9">
            <w:pPr>
              <w:tabs>
                <w:tab w:val="left" w:pos="8505"/>
              </w:tabs>
            </w:pPr>
            <w:r w:rsidRPr="001F1598">
              <w:rPr>
                <w:color w:val="000000"/>
              </w:rPr>
              <w:t xml:space="preserve">Решение </w:t>
            </w:r>
            <w:r w:rsidRPr="001F1598">
              <w:t xml:space="preserve">Совета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 </w:t>
            </w:r>
            <w:r w:rsidRPr="001F1598">
              <w:rPr>
                <w:color w:val="000000"/>
              </w:rPr>
              <w:t>от 02.09.2015 № 106</w:t>
            </w:r>
            <w:r>
              <w:rPr>
                <w:color w:val="000000"/>
              </w:rPr>
              <w:t xml:space="preserve"> </w:t>
            </w:r>
            <w:r w:rsidRPr="001F1598">
              <w:t xml:space="preserve">«Об утверждении положения о порядке и условиях командирования, возмещения расходов, связанных со служебными командировками, в органах местного самоуправ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5C1682" w:rsidRDefault="005C1682" w:rsidP="005C1682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5C1682" w:rsidRDefault="005C1682" w:rsidP="005C1682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5C1682" w:rsidRDefault="005C1682" w:rsidP="005C1682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5C1682" w:rsidRDefault="005C1682" w:rsidP="005C1682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5C1682" w:rsidRDefault="005C1682" w:rsidP="00B66D4E">
            <w:pPr>
              <w:jc w:val="both"/>
            </w:pPr>
          </w:p>
          <w:p w:rsidR="005C1682" w:rsidRDefault="005C1682" w:rsidP="00B66D4E">
            <w:pPr>
              <w:jc w:val="both"/>
            </w:pPr>
          </w:p>
          <w:p w:rsidR="005C1682" w:rsidRDefault="005C1682" w:rsidP="00B66D4E">
            <w:pPr>
              <w:jc w:val="both"/>
            </w:pPr>
          </w:p>
          <w:p w:rsidR="00031387" w:rsidRPr="00C417AF" w:rsidRDefault="00031387" w:rsidP="005C1682">
            <w:pPr>
              <w:jc w:val="both"/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B66D4E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5C1682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5C1682">
        <w:trPr>
          <w:trHeight w:val="70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5C1682" w:rsidRPr="005C1682" w:rsidRDefault="005C1682" w:rsidP="005C1682">
            <w:pPr>
              <w:widowControl/>
              <w:suppressLineNumbers/>
              <w:autoSpaceDN/>
              <w:spacing w:line="256" w:lineRule="auto"/>
              <w:jc w:val="both"/>
              <w:rPr>
                <w:rFonts w:eastAsia="Times New Roman" w:cs="Times New Roman"/>
                <w:kern w:val="0"/>
              </w:rPr>
            </w:pPr>
            <w:r w:rsidRPr="005C1682">
              <w:rPr>
                <w:rFonts w:eastAsia="Times New Roman" w:cs="Times New Roman"/>
                <w:color w:val="000000"/>
                <w:kern w:val="0"/>
                <w:lang w:eastAsia="ar-SA"/>
              </w:rPr>
              <w:t xml:space="preserve">Решение </w:t>
            </w:r>
            <w:r w:rsidRPr="005C1682">
              <w:rPr>
                <w:rFonts w:eastAsia="Times New Roman" w:cs="Times New Roman"/>
                <w:kern w:val="0"/>
                <w:lang w:eastAsia="ar-SA"/>
              </w:rPr>
              <w:t xml:space="preserve">Совета </w:t>
            </w:r>
            <w:proofErr w:type="spellStart"/>
            <w:r w:rsidRPr="005C1682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5C1682">
              <w:rPr>
                <w:rFonts w:eastAsia="Times New Roman" w:cs="Times New Roman"/>
                <w:kern w:val="0"/>
                <w:lang w:eastAsia="ar-SA"/>
              </w:rPr>
              <w:t xml:space="preserve"> городского поселения </w:t>
            </w:r>
            <w:proofErr w:type="spellStart"/>
            <w:r w:rsidRPr="005C1682">
              <w:rPr>
                <w:rFonts w:eastAsia="Times New Roman" w:cs="Times New Roman"/>
                <w:kern w:val="0"/>
                <w:lang w:eastAsia="ar-SA"/>
              </w:rPr>
              <w:t>Кореновского</w:t>
            </w:r>
            <w:proofErr w:type="spellEnd"/>
            <w:r w:rsidRPr="005C1682">
              <w:rPr>
                <w:rFonts w:eastAsia="Times New Roman" w:cs="Times New Roman"/>
                <w:kern w:val="0"/>
                <w:lang w:eastAsia="ar-SA"/>
              </w:rPr>
              <w:t xml:space="preserve"> района </w:t>
            </w:r>
            <w:r w:rsidRPr="005C1682">
              <w:rPr>
                <w:rFonts w:eastAsia="Times New Roman" w:cs="Times New Roman"/>
                <w:color w:val="000000"/>
                <w:kern w:val="0"/>
                <w:lang w:eastAsia="ar-SA"/>
              </w:rPr>
              <w:t>от 22.06.2016 № 204</w:t>
            </w:r>
          </w:p>
          <w:p w:rsidR="00031387" w:rsidRPr="00ED0F17" w:rsidRDefault="005C1682" w:rsidP="005C1682">
            <w:pPr>
              <w:tabs>
                <w:tab w:val="left" w:pos="8505"/>
              </w:tabs>
              <w:jc w:val="both"/>
            </w:pPr>
            <w:r w:rsidRPr="005C1682">
              <w:rPr>
                <w:rFonts w:eastAsia="Times New Roman" w:cs="Times New Roman"/>
                <w:bCs/>
                <w:kern w:val="0"/>
              </w:rPr>
              <w:t xml:space="preserve">«Об утверждении Порядка организации похоронного дела на территории </w:t>
            </w:r>
            <w:proofErr w:type="spellStart"/>
            <w:r w:rsidRPr="005C1682">
              <w:rPr>
                <w:rFonts w:eastAsia="Times New Roman" w:cs="Times New Roman"/>
                <w:bCs/>
                <w:kern w:val="0"/>
              </w:rPr>
              <w:t>Кореновского</w:t>
            </w:r>
            <w:proofErr w:type="spellEnd"/>
            <w:r w:rsidRPr="005C1682">
              <w:rPr>
                <w:rFonts w:eastAsia="Times New Roman" w:cs="Times New Roman"/>
                <w:bCs/>
                <w:kern w:val="0"/>
              </w:rPr>
              <w:t xml:space="preserve"> городского поселения </w:t>
            </w:r>
            <w:proofErr w:type="spellStart"/>
            <w:r w:rsidRPr="005C1682">
              <w:rPr>
                <w:rFonts w:eastAsia="Times New Roman" w:cs="Times New Roman"/>
                <w:bCs/>
                <w:kern w:val="0"/>
              </w:rPr>
              <w:t>Кореновского</w:t>
            </w:r>
            <w:proofErr w:type="spellEnd"/>
            <w:r w:rsidRPr="005C1682">
              <w:rPr>
                <w:rFonts w:eastAsia="Times New Roman" w:cs="Times New Roman"/>
                <w:bCs/>
                <w:kern w:val="0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B66D4E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5C1682" w:rsidRPr="007F37BF" w:rsidRDefault="005C1682" w:rsidP="005C1682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5C1682" w:rsidRPr="007F37BF" w:rsidRDefault="005C1682" w:rsidP="005C1682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5C1682" w:rsidRPr="007F37BF" w:rsidRDefault="005C1682" w:rsidP="005C1682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5C1682" w:rsidRPr="007F37BF" w:rsidRDefault="005C1682" w:rsidP="005C1682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5C1682" w:rsidRPr="007F37BF" w:rsidRDefault="005C1682" w:rsidP="005C1682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5C1682" w:rsidRPr="007F37BF" w:rsidRDefault="005C1682" w:rsidP="005C1682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ED0F17" w:rsidRDefault="00B66D4E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1270" w:type="dxa"/>
          </w:tcPr>
          <w:p w:rsidR="00031387" w:rsidRPr="00ED0F17" w:rsidRDefault="00B66D4E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5C1682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C417AF" w:rsidRDefault="005C1682" w:rsidP="00C417AF">
            <w:pPr>
              <w:tabs>
                <w:tab w:val="left" w:pos="8505"/>
              </w:tabs>
              <w:jc w:val="both"/>
            </w:pPr>
            <w:r w:rsidRPr="001F1598">
              <w:t xml:space="preserve">Решение Совета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от 30.08.2013 года № 376 «Об утверждении Правил создания, содержания и охраны зеленых насаждений, находящихся на территории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городского поселения </w:t>
            </w:r>
            <w:proofErr w:type="spellStart"/>
            <w:r w:rsidRPr="001F1598">
              <w:t>Кореновского</w:t>
            </w:r>
            <w:proofErr w:type="spellEnd"/>
            <w:r w:rsidRPr="001F1598">
              <w:t xml:space="preserve"> района»</w:t>
            </w:r>
          </w:p>
        </w:tc>
        <w:tc>
          <w:tcPr>
            <w:tcW w:w="2127" w:type="dxa"/>
          </w:tcPr>
          <w:p w:rsidR="00C417AF" w:rsidRPr="00ED0F17" w:rsidRDefault="00FF0745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CB4CE4" w:rsidRDefault="00FF0745" w:rsidP="00CB4CE4">
            <w:pPr>
              <w:rPr>
                <w:rFonts w:cs="Times New Roman"/>
              </w:rPr>
            </w:pPr>
            <w:r>
              <w:t xml:space="preserve"> </w:t>
            </w:r>
            <w:r w:rsidR="00CB4CE4">
              <w:rPr>
                <w:rFonts w:eastAsia="Arial"/>
                <w:kern w:val="2"/>
                <w:shd w:val="clear" w:color="auto" w:fill="FFFFFF"/>
              </w:rPr>
              <w:t>Постоянная комиссия по вопросам промышленности, транспорта, связи, строительства, жилищно-коммунального хозяйства</w:t>
            </w:r>
            <w:r w:rsidR="00CB4CE4" w:rsidRPr="00B12927">
              <w:rPr>
                <w:rFonts w:cs="Times New Roman"/>
              </w:rPr>
              <w:t xml:space="preserve"> </w:t>
            </w:r>
            <w:r w:rsidR="00CB4CE4" w:rsidRPr="00B12927">
              <w:rPr>
                <w:rFonts w:cs="Times New Roman"/>
              </w:rPr>
              <w:t xml:space="preserve">Совета </w:t>
            </w:r>
            <w:proofErr w:type="spellStart"/>
            <w:r w:rsidR="00CB4CE4" w:rsidRPr="00B12927">
              <w:rPr>
                <w:rFonts w:cs="Times New Roman"/>
              </w:rPr>
              <w:t>Кореновского</w:t>
            </w:r>
            <w:proofErr w:type="spellEnd"/>
            <w:r w:rsidR="00CB4CE4" w:rsidRPr="00B12927">
              <w:rPr>
                <w:rFonts w:cs="Times New Roman"/>
              </w:rPr>
              <w:t xml:space="preserve"> городского </w:t>
            </w:r>
          </w:p>
          <w:p w:rsidR="00CB4CE4" w:rsidRDefault="00CB4CE4" w:rsidP="00CB4CE4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C417AF" w:rsidRDefault="00C417AF" w:rsidP="00FF0745"/>
        </w:tc>
        <w:tc>
          <w:tcPr>
            <w:tcW w:w="1270" w:type="dxa"/>
          </w:tcPr>
          <w:p w:rsidR="00C417AF" w:rsidRPr="00C417AF" w:rsidRDefault="00FF0745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5C1682">
              <w:rPr>
                <w:rFonts w:cs="Times New Roman"/>
                <w:color w:val="000000"/>
              </w:rPr>
              <w:t>квартал 2018</w:t>
            </w:r>
            <w:r w:rsidR="00C417AF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sectPr w:rsidR="00097E4B" w:rsidSect="005C168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C1682"/>
    <w:rsid w:val="005E6C4A"/>
    <w:rsid w:val="00603E32"/>
    <w:rsid w:val="006622DE"/>
    <w:rsid w:val="006869CC"/>
    <w:rsid w:val="00687369"/>
    <w:rsid w:val="00693465"/>
    <w:rsid w:val="006A0857"/>
    <w:rsid w:val="006A5AC3"/>
    <w:rsid w:val="006B2C25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B4CE4"/>
    <w:rsid w:val="00CF0646"/>
    <w:rsid w:val="00CF18C9"/>
    <w:rsid w:val="00D3658A"/>
    <w:rsid w:val="00D503CA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690-CC9D-45AE-BF75-6C1E4938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dcterms:created xsi:type="dcterms:W3CDTF">2017-04-19T09:38:00Z</dcterms:created>
  <dcterms:modified xsi:type="dcterms:W3CDTF">2018-11-09T06:09:00Z</dcterms:modified>
</cp:coreProperties>
</file>